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2DD" w:rsidRDefault="00F152DD" w:rsidP="0081105A">
      <w:pPr>
        <w:jc w:val="center"/>
        <w:outlineLvl w:val="0"/>
        <w:rPr>
          <w:rFonts w:ascii="Monotype Corsiva" w:hAnsi="Monotype Corsiva" w:cs="Arial"/>
          <w:b/>
          <w:color w:val="FF0000"/>
          <w:sz w:val="120"/>
          <w:szCs w:val="1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E51150" wp14:editId="1BD5E422">
            <wp:simplePos x="0" y="0"/>
            <wp:positionH relativeFrom="column">
              <wp:posOffset>85725</wp:posOffset>
            </wp:positionH>
            <wp:positionV relativeFrom="paragraph">
              <wp:posOffset>-213995</wp:posOffset>
            </wp:positionV>
            <wp:extent cx="6657975" cy="3380105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38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05A" w:rsidRDefault="0081105A" w:rsidP="0081105A">
      <w:pPr>
        <w:jc w:val="center"/>
        <w:outlineLvl w:val="0"/>
        <w:rPr>
          <w:rFonts w:ascii="Monotype Corsiva" w:hAnsi="Monotype Corsiva" w:cs="Arial"/>
          <w:b/>
          <w:color w:val="FF0000"/>
          <w:sz w:val="120"/>
          <w:szCs w:val="120"/>
        </w:rPr>
      </w:pPr>
      <w:r>
        <w:rPr>
          <w:rFonts w:ascii="Monotype Corsiva" w:hAnsi="Monotype Corsiva" w:cs="Arial"/>
          <w:b/>
          <w:color w:val="FF0000"/>
          <w:sz w:val="120"/>
          <w:szCs w:val="120"/>
        </w:rPr>
        <w:t>BUDU ŠKOLÁKEM</w:t>
      </w:r>
    </w:p>
    <w:p w:rsidR="0081105A" w:rsidRDefault="0081105A" w:rsidP="0081105A">
      <w:pPr>
        <w:jc w:val="center"/>
        <w:outlineLvl w:val="0"/>
        <w:rPr>
          <w:rFonts w:ascii="Monotype Corsiva" w:hAnsi="Monotype Corsiva" w:cs="Arial"/>
          <w:b/>
          <w:color w:val="FF0000"/>
          <w:sz w:val="120"/>
          <w:szCs w:val="120"/>
        </w:rPr>
      </w:pPr>
      <w:r>
        <w:rPr>
          <w:rFonts w:ascii="Monotype Corsiva" w:hAnsi="Monotype Corsiva" w:cs="Arial"/>
          <w:b/>
          <w:color w:val="FF0000"/>
          <w:sz w:val="120"/>
          <w:szCs w:val="120"/>
        </w:rPr>
        <w:t>21. ledna 2015</w:t>
      </w:r>
    </w:p>
    <w:p w:rsidR="00F152DD" w:rsidRPr="00F152DD" w:rsidRDefault="00F152DD" w:rsidP="00F152DD">
      <w:pPr>
        <w:spacing w:line="276" w:lineRule="auto"/>
        <w:jc w:val="both"/>
        <w:outlineLvl w:val="0"/>
        <w:rPr>
          <w:rFonts w:ascii="Monotype Corsiva" w:hAnsi="Monotype Corsiva" w:cs="Arial"/>
          <w:b/>
          <w:color w:val="FF0000"/>
          <w:sz w:val="60"/>
          <w:szCs w:val="60"/>
        </w:rPr>
      </w:pPr>
    </w:p>
    <w:p w:rsidR="0081105A" w:rsidRPr="00F152DD" w:rsidRDefault="0081105A" w:rsidP="00F152DD">
      <w:pPr>
        <w:spacing w:line="276" w:lineRule="auto"/>
        <w:jc w:val="both"/>
        <w:outlineLvl w:val="0"/>
        <w:rPr>
          <w:rFonts w:ascii="Monotype Corsiva" w:hAnsi="Monotype Corsiva" w:cs="Arial"/>
          <w:sz w:val="36"/>
          <w:szCs w:val="36"/>
        </w:rPr>
      </w:pPr>
      <w:r w:rsidRPr="00F152DD">
        <w:rPr>
          <w:rFonts w:ascii="Monotype Corsiva" w:hAnsi="Monotype Corsiva" w:cs="Arial"/>
          <w:sz w:val="36"/>
          <w:szCs w:val="36"/>
        </w:rPr>
        <w:t xml:space="preserve">Ve středu 21. ledna jsme v naší škole přivítali budoucí školáčky a jejich zákonné zástupce. Cílem této akce bylo představit naší školu, rodiče provést po škole, ukázat jim učebny a informovat je o školním vzdělávání. </w:t>
      </w:r>
    </w:p>
    <w:p w:rsidR="0081105A" w:rsidRPr="00F152DD" w:rsidRDefault="0081105A" w:rsidP="00F152DD">
      <w:pPr>
        <w:spacing w:line="276" w:lineRule="auto"/>
        <w:jc w:val="both"/>
        <w:outlineLvl w:val="0"/>
        <w:rPr>
          <w:rFonts w:ascii="Monotype Corsiva" w:hAnsi="Monotype Corsiva" w:cs="Arial"/>
          <w:sz w:val="36"/>
          <w:szCs w:val="36"/>
        </w:rPr>
      </w:pPr>
      <w:r w:rsidRPr="00F152DD">
        <w:rPr>
          <w:rFonts w:ascii="Monotype Corsiva" w:hAnsi="Monotype Corsiva" w:cs="Arial"/>
          <w:sz w:val="36"/>
          <w:szCs w:val="36"/>
        </w:rPr>
        <w:t>Děti si rozdělily budoucí učitelky 1. tříd Mgr. Pavla Fousová a Mgr. Iveta Rozhoňová. Ve třídách si děti vyzkoušely, jaké je to sedět v opravdové školní lavici a plnit úkoly pod vedením paní učitelky. Za odměnu poté odešly do prostor školní družiny. Tam už na ně čekaly paní vychovatelky spolu s dětmi z osmých a devátých tříd. Pro osmáky to byla zkušební akce před ostrým patronátem nad prvňáky v příštím školním roce. Hrou se všichni tak zabavili, že některým se ani nechtělo domů.</w:t>
      </w:r>
    </w:p>
    <w:p w:rsidR="0081105A" w:rsidRPr="00F152DD" w:rsidRDefault="0081105A" w:rsidP="00F152DD">
      <w:pPr>
        <w:spacing w:line="276" w:lineRule="auto"/>
        <w:jc w:val="both"/>
        <w:outlineLvl w:val="0"/>
        <w:rPr>
          <w:rFonts w:ascii="Monotype Corsiva" w:hAnsi="Monotype Corsiva" w:cs="Arial"/>
          <w:sz w:val="36"/>
          <w:szCs w:val="36"/>
        </w:rPr>
      </w:pPr>
      <w:r w:rsidRPr="00F152DD">
        <w:rPr>
          <w:rFonts w:ascii="Monotype Corsiva" w:hAnsi="Monotype Corsiva" w:cs="Arial"/>
          <w:sz w:val="36"/>
          <w:szCs w:val="36"/>
        </w:rPr>
        <w:t xml:space="preserve">Zatím co si děti hrály, kolegové učitelé provázeli rodiče po škole. V cíli procházky – učebně chemie – pak proběhla informační beseda o škole. Rodiče seznámila </w:t>
      </w:r>
      <w:r w:rsidR="00F152DD">
        <w:rPr>
          <w:rFonts w:ascii="Monotype Corsiva" w:hAnsi="Monotype Corsiva" w:cs="Arial"/>
          <w:sz w:val="36"/>
          <w:szCs w:val="36"/>
        </w:rPr>
        <w:br/>
      </w:r>
      <w:r w:rsidRPr="00F152DD">
        <w:rPr>
          <w:rFonts w:ascii="Monotype Corsiva" w:hAnsi="Monotype Corsiva" w:cs="Arial"/>
          <w:sz w:val="36"/>
          <w:szCs w:val="36"/>
        </w:rPr>
        <w:t xml:space="preserve">Mgr. Zdenka Voříšková především s výukou čtení pomocí metody SFUMATO, se kterou jsme v letošním roce začali. </w:t>
      </w:r>
      <w:r w:rsidR="00F152DD" w:rsidRPr="00F152DD">
        <w:rPr>
          <w:rFonts w:ascii="Monotype Corsiva" w:hAnsi="Monotype Corsiva" w:cs="Arial"/>
          <w:sz w:val="36"/>
          <w:szCs w:val="36"/>
        </w:rPr>
        <w:t xml:space="preserve">Dále měli rodiče možnost zeptat se na vše, co je zajímalo </w:t>
      </w:r>
      <w:r w:rsidR="00F152DD">
        <w:rPr>
          <w:rFonts w:ascii="Monotype Corsiva" w:hAnsi="Monotype Corsiva" w:cs="Arial"/>
          <w:sz w:val="36"/>
          <w:szCs w:val="36"/>
        </w:rPr>
        <w:t>o</w:t>
      </w:r>
      <w:r w:rsidR="00F152DD" w:rsidRPr="00F152DD">
        <w:rPr>
          <w:rFonts w:ascii="Monotype Corsiva" w:hAnsi="Monotype Corsiva" w:cs="Arial"/>
          <w:sz w:val="36"/>
          <w:szCs w:val="36"/>
        </w:rPr>
        <w:t xml:space="preserve">hledně organizace výuky, zápisu, školní jídelny i školní družiny. </w:t>
      </w:r>
    </w:p>
    <w:p w:rsidR="00F152DD" w:rsidRPr="00F152DD" w:rsidRDefault="00F152DD" w:rsidP="00F152DD">
      <w:pPr>
        <w:spacing w:line="276" w:lineRule="auto"/>
        <w:jc w:val="both"/>
        <w:outlineLvl w:val="0"/>
        <w:rPr>
          <w:rFonts w:ascii="Monotype Corsiva" w:hAnsi="Monotype Corsiva" w:cs="Arial"/>
          <w:sz w:val="36"/>
          <w:szCs w:val="36"/>
        </w:rPr>
      </w:pPr>
      <w:r w:rsidRPr="00F152DD">
        <w:rPr>
          <w:rFonts w:ascii="Monotype Corsiva" w:hAnsi="Monotype Corsiva" w:cs="Arial"/>
          <w:sz w:val="36"/>
          <w:szCs w:val="36"/>
        </w:rPr>
        <w:t>Myslím, že akce se vydařila, o čemž hovoří i dost vysoká návštěvnost. Navštívilo nás celkem 37 dětí a mezi nimi také 4 děti ze ZŠ Lnáře, které by k nám v příštím školním roce měly nastoupit do 6. ročníku. Všem děkujeme za návštěvu.</w:t>
      </w:r>
    </w:p>
    <w:p w:rsidR="00F152DD" w:rsidRPr="00F152DD" w:rsidRDefault="00F152DD" w:rsidP="00F152DD">
      <w:pPr>
        <w:spacing w:line="276" w:lineRule="auto"/>
        <w:jc w:val="both"/>
        <w:outlineLvl w:val="0"/>
        <w:rPr>
          <w:rFonts w:ascii="Monotype Corsiva" w:hAnsi="Monotype Corsiva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B12546" wp14:editId="0CEFC221">
            <wp:simplePos x="0" y="0"/>
            <wp:positionH relativeFrom="column">
              <wp:posOffset>1778000</wp:posOffset>
            </wp:positionH>
            <wp:positionV relativeFrom="paragraph">
              <wp:posOffset>167640</wp:posOffset>
            </wp:positionV>
            <wp:extent cx="2702560" cy="1369695"/>
            <wp:effectExtent l="0" t="0" r="2540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2DD">
        <w:rPr>
          <w:rFonts w:ascii="Monotype Corsiva" w:hAnsi="Monotype Corsiva" w:cs="Arial"/>
          <w:sz w:val="36"/>
          <w:szCs w:val="36"/>
        </w:rPr>
        <w:tab/>
      </w:r>
      <w:r w:rsidRPr="00F152DD">
        <w:rPr>
          <w:rFonts w:ascii="Monotype Corsiva" w:hAnsi="Monotype Corsiva" w:cs="Arial"/>
          <w:sz w:val="36"/>
          <w:szCs w:val="36"/>
        </w:rPr>
        <w:tab/>
      </w:r>
      <w:r w:rsidRPr="00F152DD">
        <w:rPr>
          <w:rFonts w:ascii="Monotype Corsiva" w:hAnsi="Monotype Corsiva" w:cs="Arial"/>
          <w:sz w:val="36"/>
          <w:szCs w:val="36"/>
        </w:rPr>
        <w:tab/>
      </w:r>
      <w:r w:rsidRPr="00F152DD">
        <w:rPr>
          <w:rFonts w:ascii="Monotype Corsiva" w:hAnsi="Monotype Corsiva" w:cs="Arial"/>
          <w:sz w:val="36"/>
          <w:szCs w:val="36"/>
        </w:rPr>
        <w:tab/>
      </w:r>
      <w:r w:rsidRPr="00F152DD">
        <w:rPr>
          <w:rFonts w:ascii="Monotype Corsiva" w:hAnsi="Monotype Corsiva" w:cs="Arial"/>
          <w:sz w:val="36"/>
          <w:szCs w:val="36"/>
        </w:rPr>
        <w:tab/>
      </w:r>
      <w:r w:rsidRPr="00F152DD">
        <w:rPr>
          <w:rFonts w:ascii="Monotype Corsiva" w:hAnsi="Monotype Corsiva" w:cs="Arial"/>
          <w:sz w:val="36"/>
          <w:szCs w:val="36"/>
        </w:rPr>
        <w:tab/>
      </w:r>
      <w:r w:rsidRPr="00F152DD">
        <w:rPr>
          <w:rFonts w:ascii="Monotype Corsiva" w:hAnsi="Monotype Corsiva" w:cs="Arial"/>
          <w:sz w:val="36"/>
          <w:szCs w:val="36"/>
        </w:rPr>
        <w:tab/>
      </w:r>
      <w:r w:rsidRPr="00F152DD">
        <w:rPr>
          <w:rFonts w:ascii="Monotype Corsiva" w:hAnsi="Monotype Corsiva" w:cs="Arial"/>
          <w:sz w:val="36"/>
          <w:szCs w:val="36"/>
        </w:rPr>
        <w:tab/>
      </w:r>
      <w:r w:rsidRPr="00F152DD">
        <w:rPr>
          <w:rFonts w:ascii="Monotype Corsiva" w:hAnsi="Monotype Corsiva" w:cs="Arial"/>
          <w:sz w:val="36"/>
          <w:szCs w:val="36"/>
        </w:rPr>
        <w:tab/>
      </w:r>
      <w:r w:rsidRPr="00F152DD">
        <w:rPr>
          <w:rFonts w:ascii="Monotype Corsiva" w:hAnsi="Monotype Corsiva" w:cs="Arial"/>
          <w:sz w:val="36"/>
          <w:szCs w:val="36"/>
        </w:rPr>
        <w:tab/>
        <w:t>Mgr. Dana Houzarová</w:t>
      </w:r>
    </w:p>
    <w:p w:rsidR="0081105A" w:rsidRPr="00F152DD" w:rsidRDefault="0081105A"/>
    <w:p w:rsidR="0081105A" w:rsidRDefault="0081105A"/>
    <w:p w:rsidR="0081105A" w:rsidRDefault="0081105A"/>
    <w:p w:rsidR="0081105A" w:rsidRPr="0081105A" w:rsidRDefault="0081105A" w:rsidP="0081105A"/>
    <w:p w:rsidR="0081105A" w:rsidRPr="0081105A" w:rsidRDefault="0081105A" w:rsidP="0081105A"/>
    <w:p w:rsidR="0081105A" w:rsidRPr="0081105A" w:rsidRDefault="0081105A" w:rsidP="0081105A"/>
    <w:p w:rsidR="0081105A" w:rsidRPr="0081105A" w:rsidRDefault="0081105A" w:rsidP="0081105A"/>
    <w:p w:rsidR="0081105A" w:rsidRPr="0081105A" w:rsidRDefault="0081105A" w:rsidP="0081105A">
      <w:bookmarkStart w:id="0" w:name="_GoBack"/>
      <w:bookmarkEnd w:id="0"/>
    </w:p>
    <w:p w:rsidR="0081105A" w:rsidRPr="0081105A" w:rsidRDefault="0081105A" w:rsidP="0081105A"/>
    <w:p w:rsidR="0081105A" w:rsidRPr="0081105A" w:rsidRDefault="0081105A" w:rsidP="0081105A"/>
    <w:p w:rsidR="0081105A" w:rsidRPr="0081105A" w:rsidRDefault="0081105A" w:rsidP="0081105A"/>
    <w:p w:rsidR="0081105A" w:rsidRPr="0081105A" w:rsidRDefault="0081105A" w:rsidP="0081105A"/>
    <w:p w:rsidR="0081105A" w:rsidRPr="0081105A" w:rsidRDefault="0081105A" w:rsidP="0081105A"/>
    <w:p w:rsidR="0081105A" w:rsidRPr="0081105A" w:rsidRDefault="0081105A" w:rsidP="0081105A"/>
    <w:p w:rsidR="0081105A" w:rsidRPr="0081105A" w:rsidRDefault="0081105A" w:rsidP="0081105A"/>
    <w:p w:rsidR="0081105A" w:rsidRPr="0081105A" w:rsidRDefault="0081105A" w:rsidP="0081105A"/>
    <w:p w:rsidR="0081105A" w:rsidRPr="0081105A" w:rsidRDefault="0081105A" w:rsidP="0081105A"/>
    <w:p w:rsidR="0081105A" w:rsidRPr="0081105A" w:rsidRDefault="0081105A" w:rsidP="0081105A"/>
    <w:p w:rsidR="0081105A" w:rsidRPr="0081105A" w:rsidRDefault="0081105A" w:rsidP="0081105A"/>
    <w:p w:rsidR="0081105A" w:rsidRPr="0081105A" w:rsidRDefault="0081105A" w:rsidP="0081105A"/>
    <w:p w:rsidR="0081105A" w:rsidRPr="0081105A" w:rsidRDefault="0081105A" w:rsidP="0081105A"/>
    <w:p w:rsidR="0081105A" w:rsidRPr="0081105A" w:rsidRDefault="0081105A" w:rsidP="0081105A"/>
    <w:p w:rsidR="0081105A" w:rsidRDefault="0081105A" w:rsidP="0081105A"/>
    <w:p w:rsidR="0081105A" w:rsidRDefault="0081105A" w:rsidP="0081105A"/>
    <w:p w:rsidR="0081105A" w:rsidRDefault="0081105A" w:rsidP="0081105A"/>
    <w:p w:rsidR="00DE75DF" w:rsidRDefault="0081105A" w:rsidP="0081105A">
      <w:pPr>
        <w:tabs>
          <w:tab w:val="left" w:pos="6510"/>
        </w:tabs>
      </w:pPr>
      <w:r>
        <w:tab/>
      </w:r>
    </w:p>
    <w:p w:rsidR="0081105A" w:rsidRDefault="0081105A" w:rsidP="0081105A">
      <w:pPr>
        <w:tabs>
          <w:tab w:val="left" w:pos="6510"/>
        </w:tabs>
      </w:pPr>
    </w:p>
    <w:p w:rsidR="0081105A" w:rsidRDefault="0081105A" w:rsidP="0081105A">
      <w:pPr>
        <w:tabs>
          <w:tab w:val="left" w:pos="6510"/>
        </w:tabs>
      </w:pPr>
    </w:p>
    <w:p w:rsidR="0081105A" w:rsidRDefault="0081105A" w:rsidP="0081105A">
      <w:pPr>
        <w:tabs>
          <w:tab w:val="left" w:pos="6510"/>
        </w:tabs>
      </w:pPr>
    </w:p>
    <w:p w:rsidR="0081105A" w:rsidRDefault="0081105A" w:rsidP="0081105A">
      <w:pPr>
        <w:tabs>
          <w:tab w:val="left" w:pos="6510"/>
        </w:tabs>
      </w:pPr>
    </w:p>
    <w:p w:rsidR="0081105A" w:rsidRDefault="0081105A" w:rsidP="0081105A">
      <w:pPr>
        <w:tabs>
          <w:tab w:val="left" w:pos="6510"/>
        </w:tabs>
      </w:pPr>
    </w:p>
    <w:p w:rsidR="0081105A" w:rsidRDefault="0081105A" w:rsidP="0081105A">
      <w:pPr>
        <w:tabs>
          <w:tab w:val="left" w:pos="6510"/>
        </w:tabs>
      </w:pPr>
    </w:p>
    <w:p w:rsidR="0081105A" w:rsidRDefault="0081105A" w:rsidP="0081105A">
      <w:pPr>
        <w:tabs>
          <w:tab w:val="left" w:pos="6510"/>
        </w:tabs>
      </w:pPr>
    </w:p>
    <w:p w:rsidR="0081105A" w:rsidRDefault="0081105A" w:rsidP="0081105A">
      <w:pPr>
        <w:tabs>
          <w:tab w:val="left" w:pos="6510"/>
        </w:tabs>
      </w:pPr>
    </w:p>
    <w:p w:rsidR="0081105A" w:rsidRDefault="0081105A" w:rsidP="0081105A">
      <w:pPr>
        <w:tabs>
          <w:tab w:val="left" w:pos="6510"/>
        </w:tabs>
      </w:pPr>
    </w:p>
    <w:p w:rsidR="0081105A" w:rsidRDefault="0081105A" w:rsidP="0081105A">
      <w:pPr>
        <w:tabs>
          <w:tab w:val="left" w:pos="6510"/>
        </w:tabs>
      </w:pPr>
    </w:p>
    <w:p w:rsidR="0081105A" w:rsidRDefault="0081105A" w:rsidP="0081105A">
      <w:pPr>
        <w:tabs>
          <w:tab w:val="left" w:pos="6510"/>
        </w:tabs>
      </w:pPr>
    </w:p>
    <w:p w:rsidR="0081105A" w:rsidRDefault="0081105A" w:rsidP="0081105A">
      <w:pPr>
        <w:tabs>
          <w:tab w:val="left" w:pos="6510"/>
        </w:tabs>
      </w:pPr>
    </w:p>
    <w:p w:rsidR="0081105A" w:rsidRDefault="0081105A" w:rsidP="0081105A">
      <w:pPr>
        <w:tabs>
          <w:tab w:val="left" w:pos="6510"/>
        </w:tabs>
      </w:pPr>
    </w:p>
    <w:p w:rsidR="0081105A" w:rsidRDefault="0081105A" w:rsidP="0081105A">
      <w:pPr>
        <w:tabs>
          <w:tab w:val="left" w:pos="6510"/>
        </w:tabs>
      </w:pPr>
    </w:p>
    <w:p w:rsidR="0081105A" w:rsidRDefault="0081105A" w:rsidP="0081105A">
      <w:pPr>
        <w:tabs>
          <w:tab w:val="left" w:pos="6510"/>
        </w:tabs>
      </w:pPr>
    </w:p>
    <w:p w:rsidR="0081105A" w:rsidRDefault="0081105A" w:rsidP="0081105A">
      <w:pPr>
        <w:tabs>
          <w:tab w:val="left" w:pos="6510"/>
        </w:tabs>
      </w:pPr>
    </w:p>
    <w:p w:rsidR="0081105A" w:rsidRDefault="0081105A" w:rsidP="0081105A">
      <w:pPr>
        <w:tabs>
          <w:tab w:val="left" w:pos="6510"/>
        </w:tabs>
      </w:pPr>
    </w:p>
    <w:p w:rsidR="0081105A" w:rsidRDefault="0081105A" w:rsidP="0081105A">
      <w:pPr>
        <w:tabs>
          <w:tab w:val="left" w:pos="6510"/>
        </w:tabs>
      </w:pPr>
    </w:p>
    <w:p w:rsidR="0081105A" w:rsidRDefault="0081105A" w:rsidP="0081105A">
      <w:pPr>
        <w:tabs>
          <w:tab w:val="left" w:pos="6510"/>
        </w:tabs>
      </w:pPr>
    </w:p>
    <w:p w:rsidR="0081105A" w:rsidRDefault="0081105A" w:rsidP="0081105A">
      <w:pPr>
        <w:tabs>
          <w:tab w:val="left" w:pos="6510"/>
        </w:tabs>
      </w:pPr>
    </w:p>
    <w:p w:rsidR="0081105A" w:rsidRDefault="0081105A" w:rsidP="0081105A">
      <w:pPr>
        <w:tabs>
          <w:tab w:val="left" w:pos="6510"/>
        </w:tabs>
      </w:pPr>
    </w:p>
    <w:p w:rsidR="0081105A" w:rsidRDefault="0081105A" w:rsidP="0081105A">
      <w:pPr>
        <w:tabs>
          <w:tab w:val="left" w:pos="6510"/>
        </w:tabs>
      </w:pPr>
    </w:p>
    <w:p w:rsidR="0081105A" w:rsidRDefault="0081105A" w:rsidP="0081105A">
      <w:pPr>
        <w:tabs>
          <w:tab w:val="left" w:pos="6510"/>
        </w:tabs>
      </w:pPr>
    </w:p>
    <w:p w:rsidR="0081105A" w:rsidRDefault="0081105A" w:rsidP="0081105A">
      <w:pPr>
        <w:tabs>
          <w:tab w:val="left" w:pos="6510"/>
        </w:tabs>
      </w:pPr>
    </w:p>
    <w:p w:rsidR="0081105A" w:rsidRDefault="0081105A" w:rsidP="0081105A">
      <w:pPr>
        <w:tabs>
          <w:tab w:val="left" w:pos="6510"/>
        </w:tabs>
      </w:pPr>
    </w:p>
    <w:p w:rsidR="0081105A" w:rsidRDefault="0081105A" w:rsidP="0081105A">
      <w:pPr>
        <w:tabs>
          <w:tab w:val="left" w:pos="6510"/>
        </w:tabs>
      </w:pPr>
    </w:p>
    <w:p w:rsidR="0081105A" w:rsidRDefault="0081105A" w:rsidP="0081105A">
      <w:pPr>
        <w:tabs>
          <w:tab w:val="left" w:pos="6510"/>
        </w:tabs>
      </w:pPr>
    </w:p>
    <w:p w:rsidR="0081105A" w:rsidRDefault="0081105A" w:rsidP="0081105A">
      <w:pPr>
        <w:tabs>
          <w:tab w:val="left" w:pos="6510"/>
        </w:tabs>
      </w:pPr>
    </w:p>
    <w:p w:rsidR="0081105A" w:rsidRDefault="0081105A" w:rsidP="0081105A">
      <w:pPr>
        <w:tabs>
          <w:tab w:val="left" w:pos="6510"/>
        </w:tabs>
      </w:pPr>
    </w:p>
    <w:p w:rsidR="0081105A" w:rsidRDefault="0081105A" w:rsidP="0081105A">
      <w:pPr>
        <w:tabs>
          <w:tab w:val="left" w:pos="6510"/>
        </w:tabs>
      </w:pPr>
    </w:p>
    <w:p w:rsidR="0081105A" w:rsidRDefault="0081105A" w:rsidP="0081105A">
      <w:pPr>
        <w:tabs>
          <w:tab w:val="left" w:pos="6510"/>
        </w:tabs>
      </w:pPr>
    </w:p>
    <w:p w:rsidR="0081105A" w:rsidRDefault="0081105A" w:rsidP="0081105A">
      <w:pPr>
        <w:tabs>
          <w:tab w:val="left" w:pos="6510"/>
        </w:tabs>
      </w:pPr>
    </w:p>
    <w:p w:rsidR="0081105A" w:rsidRDefault="0081105A" w:rsidP="0081105A">
      <w:pPr>
        <w:tabs>
          <w:tab w:val="left" w:pos="6510"/>
        </w:tabs>
      </w:pPr>
    </w:p>
    <w:p w:rsidR="0081105A" w:rsidRPr="0081105A" w:rsidRDefault="0081105A" w:rsidP="0081105A">
      <w:pPr>
        <w:tabs>
          <w:tab w:val="left" w:pos="6510"/>
        </w:tabs>
      </w:pPr>
    </w:p>
    <w:sectPr w:rsidR="0081105A" w:rsidRPr="0081105A" w:rsidSect="008110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D10"/>
    <w:rsid w:val="006F5D10"/>
    <w:rsid w:val="0081105A"/>
    <w:rsid w:val="00DE75DF"/>
    <w:rsid w:val="00F1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1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105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10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1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105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10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FCAA-910B-45AE-AD4E-D20B1523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475F86</Template>
  <TotalTime>24</TotalTime>
  <Pages>2</Pages>
  <Words>21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Houzarová</dc:creator>
  <cp:keywords/>
  <dc:description/>
  <cp:lastModifiedBy>Dana Houzarová</cp:lastModifiedBy>
  <cp:revision>2</cp:revision>
  <cp:lastPrinted>2015-03-02T13:17:00Z</cp:lastPrinted>
  <dcterms:created xsi:type="dcterms:W3CDTF">2015-03-02T12:56:00Z</dcterms:created>
  <dcterms:modified xsi:type="dcterms:W3CDTF">2015-03-02T13:22:00Z</dcterms:modified>
</cp:coreProperties>
</file>